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18D2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FAEF274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980E86" w14:textId="77777777" w:rsidR="0033058A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15722856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5782362B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965020A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730BFB1E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2DADA4A9" w14:textId="77777777" w:rsidR="0033058A" w:rsidRDefault="0033058A" w:rsidP="0033058A">
      <w:pPr>
        <w:rPr>
          <w:rFonts w:cs="Times New Roman"/>
          <w:szCs w:val="28"/>
        </w:rPr>
      </w:pPr>
    </w:p>
    <w:p w14:paraId="7992BD7C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0D7C32F0" w14:textId="77777777" w:rsidR="0033058A" w:rsidRPr="00115C08" w:rsidRDefault="0033058A" w:rsidP="0033058A">
      <w:pPr>
        <w:rPr>
          <w:rFonts w:cs="Times New Roman"/>
          <w:b/>
          <w:szCs w:val="28"/>
        </w:rPr>
      </w:pPr>
    </w:p>
    <w:p w14:paraId="70BAE273" w14:textId="77777777" w:rsidR="0033058A" w:rsidRPr="009B595A" w:rsidRDefault="0033058A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ACTS</w:t>
      </w:r>
      <w:r w:rsidRPr="009B59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</w:t>
      </w:r>
    </w:p>
    <w:p w14:paraId="4C8E37A2" w14:textId="77777777" w:rsidR="0033058A" w:rsidRPr="001F3F4D" w:rsidRDefault="0033058A" w:rsidP="003305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06F92463" w14:textId="77777777" w:rsidR="0033058A" w:rsidRDefault="0033058A" w:rsidP="0033058A">
      <w:pPr>
        <w:jc w:val="center"/>
        <w:rPr>
          <w:rFonts w:cs="Times New Roman"/>
          <w:szCs w:val="28"/>
        </w:rPr>
      </w:pPr>
    </w:p>
    <w:p w14:paraId="1EF597F9" w14:textId="77777777" w:rsidR="0033058A" w:rsidRPr="00115C08" w:rsidRDefault="0033058A" w:rsidP="0033058A">
      <w:pPr>
        <w:jc w:val="center"/>
        <w:rPr>
          <w:rFonts w:cs="Times New Roman"/>
          <w:szCs w:val="28"/>
        </w:rPr>
      </w:pPr>
    </w:p>
    <w:p w14:paraId="4ED3F32A" w14:textId="77777777" w:rsidR="0033058A" w:rsidRDefault="0033058A" w:rsidP="0033058A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4246594" w14:textId="77777777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Студент гр. 530-1</w:t>
      </w:r>
    </w:p>
    <w:p w14:paraId="7359B801" w14:textId="5E428E1C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 xml:space="preserve">_____ </w:t>
      </w:r>
      <w:r>
        <w:rPr>
          <w:rFonts w:cs="Times New Roman"/>
          <w:szCs w:val="28"/>
        </w:rPr>
        <w:t>Данилик Н. Л</w:t>
      </w:r>
      <w:r w:rsidRPr="00115C08">
        <w:rPr>
          <w:rFonts w:cs="Times New Roman"/>
          <w:szCs w:val="28"/>
        </w:rPr>
        <w:t>.</w:t>
      </w:r>
    </w:p>
    <w:p w14:paraId="53F4E504" w14:textId="77777777" w:rsidR="0033058A" w:rsidRPr="00115C08" w:rsidRDefault="0033058A" w:rsidP="0033058A">
      <w:pPr>
        <w:ind w:firstLine="5387"/>
        <w:rPr>
          <w:rFonts w:cs="Times New Roman"/>
          <w:szCs w:val="28"/>
        </w:rPr>
      </w:pPr>
      <w:r w:rsidRPr="00115C0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2</w:t>
      </w:r>
      <w:r w:rsidRPr="00115C08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ня</w:t>
      </w:r>
      <w:r w:rsidRPr="00115C08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3</w:t>
      </w:r>
      <w:r w:rsidRPr="00115C08">
        <w:rPr>
          <w:rFonts w:cs="Times New Roman"/>
          <w:szCs w:val="28"/>
        </w:rPr>
        <w:t xml:space="preserve"> г.</w:t>
      </w:r>
    </w:p>
    <w:p w14:paraId="3EECCCC2" w14:textId="77777777" w:rsidR="0033058A" w:rsidRDefault="0033058A" w:rsidP="0033058A">
      <w:pPr>
        <w:rPr>
          <w:rFonts w:cs="Times New Roman"/>
          <w:szCs w:val="28"/>
        </w:rPr>
      </w:pPr>
    </w:p>
    <w:p w14:paraId="1D78015A" w14:textId="77777777" w:rsidR="0033058A" w:rsidRDefault="0033058A" w:rsidP="0033058A">
      <w:pPr>
        <w:rPr>
          <w:rFonts w:cs="Times New Roman"/>
          <w:szCs w:val="28"/>
        </w:rPr>
      </w:pPr>
    </w:p>
    <w:p w14:paraId="5E0FCC94" w14:textId="79E39AFC" w:rsidR="00C92F50" w:rsidRDefault="00C92F50"/>
    <w:p w14:paraId="2BBDAFAE" w14:textId="2709830D" w:rsidR="0033058A" w:rsidRDefault="0033058A"/>
    <w:p w14:paraId="32F53F39" w14:textId="05873BB6" w:rsidR="0033058A" w:rsidRDefault="0033058A"/>
    <w:p w14:paraId="300A6BF7" w14:textId="1ADCBB13" w:rsidR="0033058A" w:rsidRDefault="0033058A"/>
    <w:p w14:paraId="2101814D" w14:textId="51CA1FB1" w:rsidR="0033058A" w:rsidRDefault="0033058A"/>
    <w:p w14:paraId="522EB665" w14:textId="65182C83" w:rsidR="0033058A" w:rsidRDefault="0033058A"/>
    <w:p w14:paraId="6B70860A" w14:textId="56D30F6A" w:rsidR="0033058A" w:rsidRDefault="0033058A"/>
    <w:p w14:paraId="45A07B56" w14:textId="38A86304" w:rsidR="0033058A" w:rsidRDefault="0033058A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51057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D65A1" w14:textId="3DAE0FFB" w:rsidR="00A0149F" w:rsidRDefault="00A0149F" w:rsidP="00A0149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9A7F7BC" w14:textId="77777777" w:rsidR="00A0149F" w:rsidRPr="00A0149F" w:rsidRDefault="00A0149F" w:rsidP="00A0149F">
          <w:pPr>
            <w:rPr>
              <w:lang w:eastAsia="ru-RU"/>
            </w:rPr>
          </w:pPr>
        </w:p>
        <w:p w14:paraId="7640C615" w14:textId="42A01499" w:rsidR="00A0149F" w:rsidRPr="00A0149F" w:rsidRDefault="00A01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149F">
            <w:fldChar w:fldCharType="begin"/>
          </w:r>
          <w:r w:rsidRPr="00A0149F">
            <w:instrText xml:space="preserve"> TOC \o "1-3" \h \z \u </w:instrText>
          </w:r>
          <w:r w:rsidRPr="00A0149F">
            <w:fldChar w:fldCharType="separate"/>
          </w:r>
          <w:hyperlink w:anchor="_Toc136462199" w:history="1">
            <w:r w:rsidRPr="00A0149F">
              <w:rPr>
                <w:rStyle w:val="ac"/>
                <w:rFonts w:cs="Times New Roman"/>
                <w:noProof/>
              </w:rPr>
              <w:t>1 Назначение приложения</w:t>
            </w:r>
            <w:r w:rsidRPr="00A0149F">
              <w:rPr>
                <w:noProof/>
                <w:webHidden/>
              </w:rPr>
              <w:tab/>
            </w:r>
            <w:r w:rsidRPr="00A0149F">
              <w:rPr>
                <w:noProof/>
                <w:webHidden/>
              </w:rPr>
              <w:fldChar w:fldCharType="begin"/>
            </w:r>
            <w:r w:rsidRPr="00A0149F">
              <w:rPr>
                <w:noProof/>
                <w:webHidden/>
              </w:rPr>
              <w:instrText xml:space="preserve"> PAGEREF _Toc136462199 \h </w:instrText>
            </w:r>
            <w:r w:rsidRPr="00A0149F">
              <w:rPr>
                <w:noProof/>
                <w:webHidden/>
              </w:rPr>
            </w:r>
            <w:r w:rsidRPr="00A0149F">
              <w:rPr>
                <w:noProof/>
                <w:webHidden/>
              </w:rPr>
              <w:fldChar w:fldCharType="separate"/>
            </w:r>
            <w:r w:rsidRPr="00A0149F">
              <w:rPr>
                <w:noProof/>
                <w:webHidden/>
              </w:rPr>
              <w:t>3</w:t>
            </w:r>
            <w:r w:rsidRPr="00A0149F">
              <w:rPr>
                <w:noProof/>
                <w:webHidden/>
              </w:rPr>
              <w:fldChar w:fldCharType="end"/>
            </w:r>
          </w:hyperlink>
        </w:p>
        <w:p w14:paraId="2DFC0825" w14:textId="3D076F1C" w:rsidR="00A0149F" w:rsidRPr="00A0149F" w:rsidRDefault="00CF0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0" w:history="1">
            <w:r w:rsidR="00A0149F" w:rsidRPr="00A0149F">
              <w:rPr>
                <w:rStyle w:val="ac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0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8D1384D" w14:textId="67EF1564" w:rsidR="00A0149F" w:rsidRPr="00A0149F" w:rsidRDefault="00CF0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1" w:history="1">
            <w:r w:rsidR="00A0149F" w:rsidRPr="00A0149F">
              <w:rPr>
                <w:rStyle w:val="ac"/>
                <w:rFonts w:cs="Times New Roman"/>
                <w:noProof/>
              </w:rPr>
              <w:t>3 Стек технологии разработки. Системные требова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1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D69B90A" w14:textId="0774D318" w:rsidR="00A0149F" w:rsidRPr="00A0149F" w:rsidRDefault="00CF0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2" w:history="1">
            <w:r w:rsidR="00A0149F" w:rsidRPr="00A0149F">
              <w:rPr>
                <w:rStyle w:val="ac"/>
                <w:rFonts w:cs="Times New Roman"/>
                <w:noProof/>
              </w:rPr>
              <w:t>4 Пользовательский интерфейс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2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3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BEC9104" w14:textId="50FC8797" w:rsidR="00A0149F" w:rsidRPr="00A0149F" w:rsidRDefault="00CF0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3" w:history="1">
            <w:r w:rsidR="00A0149F" w:rsidRPr="00A0149F">
              <w:rPr>
                <w:rStyle w:val="ac"/>
                <w:rFonts w:cs="Times New Roman"/>
                <w:noProof/>
              </w:rPr>
              <w:t>5 Диаграммы пакет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3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6D84453B" w14:textId="3C8C5E85" w:rsidR="00A0149F" w:rsidRPr="00A0149F" w:rsidRDefault="00CF0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4" w:history="1">
            <w:r w:rsidR="00A0149F" w:rsidRPr="00A0149F">
              <w:rPr>
                <w:rStyle w:val="ac"/>
                <w:rFonts w:cs="Times New Roman"/>
                <w:noProof/>
              </w:rPr>
              <w:t>6</w:t>
            </w:r>
            <w:r w:rsidR="00A0149F" w:rsidRPr="00A0149F">
              <w:rPr>
                <w:rStyle w:val="ac"/>
                <w:rFonts w:cs="Times New Roman"/>
                <w:noProof/>
                <w:lang w:val="en-US"/>
              </w:rPr>
              <w:t xml:space="preserve"> </w:t>
            </w:r>
            <w:r w:rsidR="00A0149F" w:rsidRPr="00A0149F">
              <w:rPr>
                <w:rStyle w:val="ac"/>
                <w:rFonts w:cs="Times New Roman"/>
                <w:noProof/>
              </w:rPr>
              <w:t>Диаграммы классов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4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0660CF2A" w14:textId="0519A4F3" w:rsidR="00A0149F" w:rsidRPr="00A0149F" w:rsidRDefault="00CF0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5" w:history="1">
            <w:r w:rsidR="00A0149F" w:rsidRPr="00A0149F">
              <w:rPr>
                <w:rStyle w:val="ac"/>
                <w:rFonts w:cs="Times New Roman"/>
                <w:noProof/>
              </w:rPr>
              <w:t>7 Описание тестирования приложения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5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4AF832EF" w14:textId="417234EB" w:rsidR="00A0149F" w:rsidRPr="00A0149F" w:rsidRDefault="00CF0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6" w:history="1">
            <w:r w:rsidR="00A0149F" w:rsidRPr="00A0149F">
              <w:rPr>
                <w:rStyle w:val="ac"/>
                <w:rFonts w:cs="Times New Roman"/>
                <w:noProof/>
              </w:rPr>
              <w:t>8 Описание сборки установщик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6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2EC6C8E7" w14:textId="2CC44581" w:rsidR="00A0149F" w:rsidRPr="00A0149F" w:rsidRDefault="00CF06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462207" w:history="1">
            <w:r w:rsidR="00A0149F" w:rsidRPr="00A0149F">
              <w:rPr>
                <w:rStyle w:val="ac"/>
                <w:rFonts w:cs="Times New Roman"/>
                <w:noProof/>
              </w:rPr>
              <w:t>9 Описание модели ветвления в репозитории проекта</w:t>
            </w:r>
            <w:r w:rsidR="00A0149F" w:rsidRPr="00A0149F">
              <w:rPr>
                <w:noProof/>
                <w:webHidden/>
              </w:rPr>
              <w:tab/>
            </w:r>
            <w:r w:rsidR="00A0149F" w:rsidRPr="00A0149F">
              <w:rPr>
                <w:noProof/>
                <w:webHidden/>
              </w:rPr>
              <w:fldChar w:fldCharType="begin"/>
            </w:r>
            <w:r w:rsidR="00A0149F" w:rsidRPr="00A0149F">
              <w:rPr>
                <w:noProof/>
                <w:webHidden/>
              </w:rPr>
              <w:instrText xml:space="preserve"> PAGEREF _Toc136462207 \h </w:instrText>
            </w:r>
            <w:r w:rsidR="00A0149F" w:rsidRPr="00A0149F">
              <w:rPr>
                <w:noProof/>
                <w:webHidden/>
              </w:rPr>
            </w:r>
            <w:r w:rsidR="00A0149F" w:rsidRPr="00A0149F">
              <w:rPr>
                <w:noProof/>
                <w:webHidden/>
              </w:rPr>
              <w:fldChar w:fldCharType="separate"/>
            </w:r>
            <w:r w:rsidR="00A0149F" w:rsidRPr="00A0149F">
              <w:rPr>
                <w:noProof/>
                <w:webHidden/>
              </w:rPr>
              <w:t>4</w:t>
            </w:r>
            <w:r w:rsidR="00A0149F" w:rsidRPr="00A0149F">
              <w:rPr>
                <w:noProof/>
                <w:webHidden/>
              </w:rPr>
              <w:fldChar w:fldCharType="end"/>
            </w:r>
          </w:hyperlink>
        </w:p>
        <w:p w14:paraId="3B40ACC0" w14:textId="1B1603BD" w:rsidR="00A0149F" w:rsidRDefault="00A0149F">
          <w:r w:rsidRPr="00A0149F">
            <w:fldChar w:fldCharType="end"/>
          </w:r>
        </w:p>
      </w:sdtContent>
    </w:sdt>
    <w:p w14:paraId="01E37E64" w14:textId="77777777" w:rsidR="00A0149F" w:rsidRDefault="00A0149F" w:rsidP="0033058A">
      <w:pPr>
        <w:jc w:val="center"/>
        <w:rPr>
          <w:b/>
          <w:bCs/>
        </w:rPr>
      </w:pPr>
    </w:p>
    <w:p w14:paraId="004B835C" w14:textId="77777777" w:rsidR="00A0149F" w:rsidRDefault="00A0149F" w:rsidP="0033058A">
      <w:pPr>
        <w:jc w:val="center"/>
        <w:rPr>
          <w:b/>
          <w:bCs/>
        </w:rPr>
      </w:pPr>
    </w:p>
    <w:p w14:paraId="1C95B4F1" w14:textId="77777777" w:rsidR="00A0149F" w:rsidRDefault="00A0149F" w:rsidP="0033058A">
      <w:pPr>
        <w:jc w:val="center"/>
        <w:rPr>
          <w:b/>
          <w:bCs/>
        </w:rPr>
      </w:pPr>
    </w:p>
    <w:p w14:paraId="024330EC" w14:textId="77777777" w:rsidR="00A0149F" w:rsidRDefault="00A0149F" w:rsidP="0033058A">
      <w:pPr>
        <w:jc w:val="center"/>
        <w:rPr>
          <w:b/>
          <w:bCs/>
        </w:rPr>
      </w:pPr>
    </w:p>
    <w:p w14:paraId="4C8FE554" w14:textId="77777777" w:rsidR="00A0149F" w:rsidRDefault="00A0149F" w:rsidP="0033058A">
      <w:pPr>
        <w:jc w:val="center"/>
        <w:rPr>
          <w:b/>
          <w:bCs/>
        </w:rPr>
      </w:pPr>
    </w:p>
    <w:p w14:paraId="70233949" w14:textId="77777777" w:rsidR="00A0149F" w:rsidRDefault="00A0149F" w:rsidP="0033058A">
      <w:pPr>
        <w:jc w:val="center"/>
        <w:rPr>
          <w:b/>
          <w:bCs/>
        </w:rPr>
      </w:pPr>
    </w:p>
    <w:p w14:paraId="1268B0DA" w14:textId="77777777" w:rsidR="00A0149F" w:rsidRDefault="00A0149F" w:rsidP="0033058A">
      <w:pPr>
        <w:jc w:val="center"/>
        <w:rPr>
          <w:b/>
          <w:bCs/>
        </w:rPr>
      </w:pPr>
    </w:p>
    <w:p w14:paraId="486F6359" w14:textId="77777777" w:rsidR="00A0149F" w:rsidRDefault="00A0149F" w:rsidP="0033058A">
      <w:pPr>
        <w:jc w:val="center"/>
        <w:rPr>
          <w:b/>
          <w:bCs/>
        </w:rPr>
      </w:pPr>
    </w:p>
    <w:p w14:paraId="51BDD813" w14:textId="77777777" w:rsidR="00A0149F" w:rsidRDefault="00A0149F" w:rsidP="0033058A">
      <w:pPr>
        <w:jc w:val="center"/>
        <w:rPr>
          <w:b/>
          <w:bCs/>
        </w:rPr>
      </w:pPr>
    </w:p>
    <w:p w14:paraId="443F7C24" w14:textId="77777777" w:rsidR="00A0149F" w:rsidRDefault="00A0149F" w:rsidP="0033058A">
      <w:pPr>
        <w:jc w:val="center"/>
        <w:rPr>
          <w:b/>
          <w:bCs/>
        </w:rPr>
      </w:pPr>
    </w:p>
    <w:p w14:paraId="1FCD5B02" w14:textId="77777777" w:rsidR="00A0149F" w:rsidRDefault="00A0149F" w:rsidP="0033058A">
      <w:pPr>
        <w:jc w:val="center"/>
        <w:rPr>
          <w:b/>
          <w:bCs/>
        </w:rPr>
      </w:pPr>
    </w:p>
    <w:p w14:paraId="5A102355" w14:textId="77777777" w:rsidR="00A0149F" w:rsidRDefault="00A0149F" w:rsidP="0033058A">
      <w:pPr>
        <w:jc w:val="center"/>
        <w:rPr>
          <w:b/>
          <w:bCs/>
        </w:rPr>
      </w:pPr>
    </w:p>
    <w:p w14:paraId="7EAA4CF5" w14:textId="77777777" w:rsidR="00A0149F" w:rsidRDefault="00A0149F" w:rsidP="0033058A">
      <w:pPr>
        <w:jc w:val="center"/>
        <w:rPr>
          <w:b/>
          <w:bCs/>
        </w:rPr>
      </w:pPr>
    </w:p>
    <w:p w14:paraId="407E9A39" w14:textId="77777777" w:rsidR="00A0149F" w:rsidRDefault="00A0149F" w:rsidP="0033058A">
      <w:pPr>
        <w:jc w:val="center"/>
        <w:rPr>
          <w:b/>
          <w:bCs/>
        </w:rPr>
      </w:pPr>
    </w:p>
    <w:p w14:paraId="2036E644" w14:textId="77777777" w:rsidR="00A0149F" w:rsidRDefault="00A0149F" w:rsidP="0033058A">
      <w:pPr>
        <w:jc w:val="center"/>
        <w:rPr>
          <w:b/>
          <w:bCs/>
        </w:rPr>
      </w:pPr>
    </w:p>
    <w:p w14:paraId="41F80C9D" w14:textId="77777777" w:rsidR="00A0149F" w:rsidRDefault="00A0149F" w:rsidP="00A0149F">
      <w:pPr>
        <w:rPr>
          <w:b/>
          <w:bCs/>
        </w:rPr>
      </w:pPr>
    </w:p>
    <w:p w14:paraId="2EEB62F3" w14:textId="6408C9C3" w:rsidR="0033058A" w:rsidRPr="00A0149F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6462199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14:paraId="62D6CAFF" w14:textId="65369086" w:rsidR="0033058A" w:rsidRDefault="0033058A" w:rsidP="0033058A">
      <w:pPr>
        <w:jc w:val="center"/>
        <w:rPr>
          <w:b/>
          <w:bCs/>
        </w:rPr>
      </w:pPr>
    </w:p>
    <w:p w14:paraId="553565CD" w14:textId="303B9B66" w:rsidR="0033058A" w:rsidRDefault="0033058A" w:rsidP="0033058A">
      <w:pPr>
        <w:ind w:firstLine="709"/>
      </w:pPr>
      <w:r>
        <w:t xml:space="preserve">Пользовательское приложение </w:t>
      </w:r>
      <w:proofErr w:type="spellStart"/>
      <w:r>
        <w:t>ContactsApp</w:t>
      </w:r>
      <w:proofErr w:type="spellEnd"/>
      <w:r>
        <w:t>, предназначено для ведения и хранения контактов.</w:t>
      </w:r>
      <w:r w:rsidR="00A0149F">
        <w:t xml:space="preserve"> Приложение должно:</w:t>
      </w:r>
      <w:r>
        <w:t xml:space="preserve"> </w:t>
      </w:r>
    </w:p>
    <w:p w14:paraId="5FCD5C3E" w14:textId="77777777" w:rsidR="00207420" w:rsidRDefault="00207420" w:rsidP="00207420">
      <w:pPr>
        <w:pStyle w:val="a7"/>
      </w:pPr>
      <w:r>
        <w:t>1) Обеспечивать стабильную работу приложения при порядке 200 контактов.</w:t>
      </w:r>
    </w:p>
    <w:p w14:paraId="6458A890" w14:textId="77777777" w:rsidR="00207420" w:rsidRDefault="00207420" w:rsidP="00207420">
      <w:pPr>
        <w:pStyle w:val="a7"/>
      </w:pPr>
      <w:r>
        <w:t>2) Обеспечивать поиск, навигацию по созданным контактам по фамилии и имени.</w:t>
      </w:r>
    </w:p>
    <w:p w14:paraId="384787AF" w14:textId="77777777" w:rsidR="00207420" w:rsidRDefault="00207420" w:rsidP="00207420">
      <w:pPr>
        <w:pStyle w:val="a7"/>
      </w:pPr>
      <w:r>
        <w:t>3) Предоставить инструменты для просмотра и редактирования контактов.</w:t>
      </w:r>
    </w:p>
    <w:p w14:paraId="2B2D2994" w14:textId="77777777" w:rsidR="00207420" w:rsidRDefault="00207420" w:rsidP="00207420">
      <w:pPr>
        <w:pStyle w:val="a7"/>
      </w:pPr>
      <w:r>
        <w:t>4) Сохранять и восстанавливать контакты между сессиями приложения.</w:t>
      </w:r>
    </w:p>
    <w:p w14:paraId="7EA0E6E8" w14:textId="77777777" w:rsidR="00207420" w:rsidRDefault="00207420" w:rsidP="00207420">
      <w:pPr>
        <w:pStyle w:val="a7"/>
      </w:pPr>
      <w: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CF2CA21" w14:textId="18CFFBE5" w:rsidR="00A0149F" w:rsidRPr="00A0149F" w:rsidRDefault="00A0149F" w:rsidP="00A0149F">
      <w:pPr>
        <w:ind w:firstLine="709"/>
        <w:rPr>
          <w:b/>
          <w:bCs/>
        </w:rPr>
      </w:pPr>
      <w:r w:rsidRPr="00A0149F">
        <w:rPr>
          <w:b/>
          <w:bCs/>
        </w:rPr>
        <w:t xml:space="preserve">Приложение-референс: </w:t>
      </w:r>
      <w:r w:rsidRPr="00A0149F">
        <w:t>контакты мобильного телефона</w:t>
      </w:r>
    </w:p>
    <w:p w14:paraId="52CEF22D" w14:textId="733F4542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462200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Группы пользователей и их функциональные возможности в приложении</w:t>
      </w:r>
      <w:bookmarkEnd w:id="1"/>
    </w:p>
    <w:p w14:paraId="5D50F3FB" w14:textId="77777777" w:rsidR="00316EB4" w:rsidRPr="00316EB4" w:rsidRDefault="00316EB4" w:rsidP="00316EB4"/>
    <w:p w14:paraId="1A7CB830" w14:textId="77777777" w:rsidR="00316EB4" w:rsidRDefault="00316EB4" w:rsidP="00316EB4">
      <w:pPr>
        <w:pStyle w:val="a7"/>
      </w:pPr>
      <w:r>
        <w:t>Приложение предполагает работу в однопользовательском режиме.</w:t>
      </w:r>
    </w:p>
    <w:p w14:paraId="3DB2CB26" w14:textId="77777777" w:rsidR="00316EB4" w:rsidRDefault="00316EB4" w:rsidP="00316EB4">
      <w:pPr>
        <w:pStyle w:val="a7"/>
      </w:pPr>
      <w:r>
        <w:t>Пользователь программы может:</w:t>
      </w:r>
    </w:p>
    <w:p w14:paraId="0F28561C" w14:textId="77777777" w:rsidR="00316EB4" w:rsidRDefault="00316EB4" w:rsidP="00316EB4">
      <w:pPr>
        <w:pStyle w:val="a7"/>
        <w:numPr>
          <w:ilvl w:val="0"/>
          <w:numId w:val="3"/>
        </w:numPr>
      </w:pPr>
      <w:r>
        <w:t>Создавать новые контакты;</w:t>
      </w:r>
    </w:p>
    <w:p w14:paraId="197C39D4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выбранном контакте;</w:t>
      </w:r>
    </w:p>
    <w:p w14:paraId="4DC342B2" w14:textId="77777777" w:rsidR="00316EB4" w:rsidRDefault="00316EB4" w:rsidP="00316EB4">
      <w:pPr>
        <w:pStyle w:val="a7"/>
        <w:numPr>
          <w:ilvl w:val="0"/>
          <w:numId w:val="3"/>
        </w:numPr>
      </w:pPr>
      <w:r>
        <w:t>Редактировать выбранный контакт;</w:t>
      </w:r>
    </w:p>
    <w:p w14:paraId="56E287D8" w14:textId="77777777" w:rsidR="00316EB4" w:rsidRDefault="00316EB4" w:rsidP="00316EB4">
      <w:pPr>
        <w:pStyle w:val="a7"/>
        <w:numPr>
          <w:ilvl w:val="0"/>
          <w:numId w:val="3"/>
        </w:numPr>
      </w:pPr>
      <w:r>
        <w:t>Удалять существующие контакты;</w:t>
      </w:r>
    </w:p>
    <w:p w14:paraId="4B8259DC" w14:textId="77777777" w:rsidR="00316EB4" w:rsidRDefault="00316EB4" w:rsidP="00316EB4">
      <w:pPr>
        <w:pStyle w:val="a7"/>
        <w:numPr>
          <w:ilvl w:val="0"/>
          <w:numId w:val="3"/>
        </w:numPr>
      </w:pPr>
      <w:r>
        <w:t>Просматривать информацию о том, у кого сегодня день рождения.</w:t>
      </w:r>
    </w:p>
    <w:p w14:paraId="62BE3871" w14:textId="77777777" w:rsidR="00316EB4" w:rsidRPr="000D086D" w:rsidRDefault="00316EB4" w:rsidP="00316EB4">
      <w:pPr>
        <w:pStyle w:val="a7"/>
      </w:pPr>
      <w:r>
        <w:t xml:space="preserve">Для контакта можно задать полное имя, адрес электронной почти, дату рождения, номера телефона, а также </w:t>
      </w:r>
      <w:r>
        <w:rPr>
          <w:lang w:val="en-US"/>
        </w:rPr>
        <w:t>id</w:t>
      </w:r>
      <w:r w:rsidRPr="000D086D">
        <w:t xml:space="preserve"> </w:t>
      </w:r>
      <w:r>
        <w:t>аккаунта ВК. Список контактов отображается отсортированным по полному имени. В поле для поиска имеется возможность найти контакты по введенной подстроке полного имени.</w:t>
      </w:r>
    </w:p>
    <w:p w14:paraId="58625B0D" w14:textId="77777777" w:rsidR="0033058A" w:rsidRPr="0033058A" w:rsidRDefault="0033058A" w:rsidP="0033058A">
      <w:pPr>
        <w:jc w:val="center"/>
        <w:rPr>
          <w:b/>
          <w:bCs/>
        </w:rPr>
      </w:pPr>
    </w:p>
    <w:p w14:paraId="17F301FD" w14:textId="05ACB988" w:rsidR="0033058A" w:rsidRDefault="0033058A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6462201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Стек технологии разработки. Системные требования</w:t>
      </w:r>
      <w:bookmarkEnd w:id="2"/>
    </w:p>
    <w:p w14:paraId="4E56459C" w14:textId="77777777" w:rsidR="00316EB4" w:rsidRPr="00316EB4" w:rsidRDefault="00316EB4" w:rsidP="00316EB4"/>
    <w:p w14:paraId="53D6F0C3" w14:textId="4446585E" w:rsidR="0033058A" w:rsidRPr="00D14985" w:rsidRDefault="002B5701" w:rsidP="0033058A">
      <w:pPr>
        <w:pStyle w:val="a7"/>
      </w:pPr>
      <w:r>
        <w:t>П</w:t>
      </w:r>
      <w:r w:rsidR="0033058A">
        <w:t xml:space="preserve">рограмма разработана на </w:t>
      </w:r>
      <w:r w:rsidR="0033058A">
        <w:rPr>
          <w:lang w:val="en-US"/>
        </w:rPr>
        <w:t>Windows</w:t>
      </w:r>
      <w:r w:rsidR="0033058A" w:rsidRPr="000D31F1">
        <w:t xml:space="preserve"> </w:t>
      </w:r>
      <w:r w:rsidR="0033058A">
        <w:rPr>
          <w:lang w:val="en-US"/>
        </w:rPr>
        <w:t>Forms</w:t>
      </w:r>
      <w:r w:rsidR="0033058A">
        <w:t xml:space="preserve"> </w:t>
      </w:r>
      <w:r w:rsidR="0033058A" w:rsidRPr="000D31F1">
        <w:t>.</w:t>
      </w:r>
      <w:r w:rsidR="0033058A">
        <w:rPr>
          <w:lang w:val="en-US"/>
        </w:rPr>
        <w:t>NET</w:t>
      </w:r>
      <w:r w:rsidR="0033058A" w:rsidRPr="000D31F1">
        <w:t xml:space="preserve"> </w:t>
      </w:r>
      <w:r w:rsidR="0033058A">
        <w:rPr>
          <w:lang w:val="en-US"/>
        </w:rPr>
        <w:t>Framework</w:t>
      </w:r>
      <w:r w:rsidR="0033058A" w:rsidRPr="00AB2B98">
        <w:t xml:space="preserve"> 4.</w:t>
      </w:r>
      <w:r w:rsidRPr="002B5701">
        <w:t>7.2</w:t>
      </w:r>
      <w:r w:rsidR="0033058A" w:rsidRPr="0084008C">
        <w:t xml:space="preserve"> </w:t>
      </w:r>
      <w:r w:rsidR="0033058A">
        <w:t xml:space="preserve">в среде разработки </w:t>
      </w:r>
      <w:r w:rsidR="0033058A">
        <w:rPr>
          <w:lang w:val="en-US"/>
        </w:rPr>
        <w:t>Visual</w:t>
      </w:r>
      <w:r w:rsidR="0033058A" w:rsidRPr="0084008C">
        <w:t xml:space="preserve"> </w:t>
      </w:r>
      <w:r w:rsidR="0033058A">
        <w:rPr>
          <w:lang w:val="en-US"/>
        </w:rPr>
        <w:t>Studio</w:t>
      </w:r>
      <w:r w:rsidR="0033058A" w:rsidRPr="0084008C">
        <w:t xml:space="preserve"> </w:t>
      </w:r>
      <w:r w:rsidR="0033058A">
        <w:rPr>
          <w:lang w:val="en-US"/>
        </w:rPr>
        <w:t>Community</w:t>
      </w:r>
      <w:r w:rsidR="0033058A" w:rsidRPr="0084008C">
        <w:t xml:space="preserve"> 2022</w:t>
      </w:r>
      <w:r w:rsidR="0033058A" w:rsidRPr="001A6B24">
        <w:t>.</w:t>
      </w:r>
      <w:r w:rsidR="0033058A" w:rsidRPr="00B52445">
        <w:t xml:space="preserve"> </w:t>
      </w:r>
      <w:r w:rsidR="0033058A">
        <w:t xml:space="preserve">Тестирование бизнес-логики приложения осуществляется с помощью </w:t>
      </w:r>
      <w:proofErr w:type="spellStart"/>
      <w:r w:rsidR="0033058A">
        <w:rPr>
          <w:lang w:val="en-US"/>
        </w:rPr>
        <w:t>NUnit</w:t>
      </w:r>
      <w:proofErr w:type="spellEnd"/>
      <w:r w:rsidR="0033058A" w:rsidRPr="00A62A4A">
        <w:t xml:space="preserve"> 3.13.3. </w:t>
      </w:r>
      <w:r w:rsidR="0033058A">
        <w:t xml:space="preserve">Сборка установщика проводится с помощью программы </w:t>
      </w:r>
      <w:proofErr w:type="spellStart"/>
      <w:r w:rsidR="0033058A">
        <w:rPr>
          <w:lang w:val="en-US"/>
        </w:rPr>
        <w:t>Inno</w:t>
      </w:r>
      <w:proofErr w:type="spellEnd"/>
      <w:r w:rsidR="0033058A" w:rsidRPr="00D14985">
        <w:t xml:space="preserve"> </w:t>
      </w:r>
      <w:r w:rsidR="0033058A">
        <w:rPr>
          <w:lang w:val="en-US"/>
        </w:rPr>
        <w:t>Setup</w:t>
      </w:r>
      <w:r w:rsidR="0033058A" w:rsidRPr="00D14985">
        <w:t xml:space="preserve"> 6.2.2.</w:t>
      </w:r>
    </w:p>
    <w:p w14:paraId="15F482C6" w14:textId="08F1EE0F" w:rsidR="00316EB4" w:rsidRPr="00316EB4" w:rsidRDefault="0033058A" w:rsidP="00316EB4">
      <w:pPr>
        <w:pStyle w:val="a7"/>
      </w:pPr>
      <w:r>
        <w:t xml:space="preserve">Программа совместима с ОС </w:t>
      </w:r>
      <w:r>
        <w:rPr>
          <w:lang w:val="en-US"/>
        </w:rPr>
        <w:t>Windows</w:t>
      </w:r>
      <w:r w:rsidRPr="007F725A">
        <w:t xml:space="preserve"> 7/8</w:t>
      </w:r>
      <w:r w:rsidR="002B5701" w:rsidRPr="002B5701">
        <w:t>.1</w:t>
      </w:r>
      <w:r w:rsidRPr="00090668">
        <w:t>/10</w:t>
      </w:r>
      <w:r w:rsidRPr="005F4B60">
        <w:t>.</w:t>
      </w:r>
    </w:p>
    <w:p w14:paraId="15DE34D1" w14:textId="03759816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6462202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ьзовательский интерфейс</w:t>
      </w:r>
      <w:bookmarkEnd w:id="3"/>
    </w:p>
    <w:p w14:paraId="51582F13" w14:textId="2CBC57C3" w:rsidR="00EA27C4" w:rsidRDefault="00EA27C4" w:rsidP="00EA27C4"/>
    <w:p w14:paraId="507FA98F" w14:textId="6A960D31" w:rsidR="003B6C4B" w:rsidRPr="00EA27C4" w:rsidRDefault="003B6C4B" w:rsidP="003B6C4B">
      <w:pPr>
        <w:pStyle w:val="a7"/>
      </w:pPr>
      <w:r>
        <w:t xml:space="preserve">Верста главной формы, формы редактирования и формы «О приложении» является </w:t>
      </w:r>
      <w:proofErr w:type="spellStart"/>
      <w:r>
        <w:t>адаптативной</w:t>
      </w:r>
      <w:proofErr w:type="spellEnd"/>
      <w:r>
        <w:t>.</w:t>
      </w:r>
    </w:p>
    <w:p w14:paraId="741248B8" w14:textId="3BB72017" w:rsidR="00EA27C4" w:rsidRDefault="00EA27C4" w:rsidP="003B6C4B">
      <w:pPr>
        <w:ind w:firstLine="709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После запуска приложения перед пользователем появляется главное окно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</w:t>
      </w:r>
      <w:r w:rsidR="00B25A1E" w:rsidRPr="003B6C4B">
        <w:rPr>
          <w:rFonts w:cs="Times New Roman"/>
          <w:szCs w:val="28"/>
        </w:rPr>
        <w:t>контакт</w:t>
      </w:r>
      <w:r w:rsidR="00B25A1E" w:rsidRPr="00754A20">
        <w:rPr>
          <w:rFonts w:cs="Times New Roman"/>
          <w:szCs w:val="28"/>
        </w:rPr>
        <w:t xml:space="preserve"> (</w:t>
      </w:r>
      <w:r w:rsidR="00754A20">
        <w:rPr>
          <w:rFonts w:cs="Times New Roman"/>
          <w:szCs w:val="28"/>
        </w:rPr>
        <w:t>Рисунок 1</w:t>
      </w:r>
      <w:r w:rsidR="00754A20" w:rsidRPr="00754A20">
        <w:rPr>
          <w:rFonts w:cs="Times New Roman"/>
          <w:szCs w:val="28"/>
        </w:rPr>
        <w:t>)</w:t>
      </w:r>
      <w:r w:rsidRPr="003B6C4B">
        <w:rPr>
          <w:rFonts w:cs="Times New Roman"/>
          <w:szCs w:val="28"/>
        </w:rPr>
        <w:t>.</w:t>
      </w:r>
    </w:p>
    <w:p w14:paraId="1DED8770" w14:textId="68418528" w:rsidR="003B6C4B" w:rsidRPr="003B6C4B" w:rsidRDefault="003A5B5A" w:rsidP="003A5B5A">
      <w:pPr>
        <w:rPr>
          <w:rFonts w:cs="Times New Roman"/>
          <w:szCs w:val="28"/>
        </w:rPr>
      </w:pPr>
      <w:r w:rsidRPr="003A5B5A">
        <w:rPr>
          <w:rFonts w:cs="Times New Roman"/>
          <w:noProof/>
          <w:szCs w:val="28"/>
        </w:rPr>
        <w:drawing>
          <wp:inline distT="0" distB="0" distL="0" distR="0" wp14:anchorId="349E3A61" wp14:editId="71935BD3">
            <wp:extent cx="5940425" cy="3545220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8"/>
                    <a:stretch/>
                  </pic:blipFill>
                  <pic:spPr bwMode="auto">
                    <a:xfrm>
                      <a:off x="0" y="0"/>
                      <a:ext cx="5940425" cy="3545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C5B6" w14:textId="2119BF64" w:rsidR="00EA27C4" w:rsidRPr="003B6C4B" w:rsidRDefault="00EA27C4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>Рисунок</w:t>
      </w:r>
      <w:r w:rsidR="00754A20">
        <w:rPr>
          <w:rFonts w:cs="Times New Roman"/>
          <w:szCs w:val="28"/>
        </w:rPr>
        <w:t xml:space="preserve"> 1</w:t>
      </w:r>
      <w:r w:rsidRPr="003B6C4B">
        <w:rPr>
          <w:rFonts w:cs="Times New Roman"/>
          <w:szCs w:val="28"/>
        </w:rPr>
        <w:t xml:space="preserve"> – Макет главного окна приложения</w:t>
      </w:r>
    </w:p>
    <w:p w14:paraId="19D7F31D" w14:textId="27776CEB" w:rsidR="00EA27C4" w:rsidRPr="003B6C4B" w:rsidRDefault="00EA27C4" w:rsidP="003B6C4B">
      <w:pPr>
        <w:ind w:firstLine="709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lastRenderedPageBreak/>
        <w:t xml:space="preserve">На панели со списком контактов внизу </w:t>
      </w:r>
      <w:r w:rsidR="003B6C4B" w:rsidRPr="003B6C4B">
        <w:rPr>
          <w:rFonts w:cs="Times New Roman"/>
          <w:szCs w:val="28"/>
        </w:rPr>
        <w:t>располагаются</w:t>
      </w:r>
      <w:r w:rsidRPr="003B6C4B">
        <w:rPr>
          <w:rFonts w:cs="Times New Roman"/>
          <w:szCs w:val="28"/>
        </w:rPr>
        <w:t xml:space="preserve"> 4 кнопки в виде пиктограмм: </w:t>
      </w:r>
      <w:r w:rsidRPr="003B6C4B">
        <w:rPr>
          <w:rFonts w:cs="Times New Roman"/>
          <w:szCs w:val="28"/>
          <w:lang w:val="en-US"/>
        </w:rPr>
        <w:t>Add</w:t>
      </w:r>
      <w:r w:rsidRPr="003B6C4B">
        <w:rPr>
          <w:rFonts w:cs="Times New Roman"/>
          <w:szCs w:val="28"/>
        </w:rPr>
        <w:t xml:space="preserve"> </w:t>
      </w:r>
      <w:r w:rsidRPr="003B6C4B">
        <w:rPr>
          <w:rFonts w:cs="Times New Roman"/>
          <w:szCs w:val="28"/>
          <w:lang w:val="en-US"/>
        </w:rPr>
        <w:t>Contact</w:t>
      </w:r>
      <w:r w:rsidRPr="003B6C4B">
        <w:rPr>
          <w:rFonts w:cs="Times New Roman"/>
          <w:szCs w:val="28"/>
        </w:rPr>
        <w:t xml:space="preserve"> («Создать новый контакт»), </w:t>
      </w:r>
      <w:r w:rsidRPr="003B6C4B">
        <w:rPr>
          <w:rFonts w:cs="Times New Roman"/>
          <w:szCs w:val="28"/>
          <w:lang w:val="en-US"/>
        </w:rPr>
        <w:t>Edit</w:t>
      </w:r>
      <w:r w:rsidRPr="003B6C4B">
        <w:rPr>
          <w:rFonts w:cs="Times New Roman"/>
          <w:szCs w:val="28"/>
        </w:rPr>
        <w:t xml:space="preserve"> </w:t>
      </w:r>
      <w:r w:rsidRPr="003B6C4B">
        <w:rPr>
          <w:rFonts w:cs="Times New Roman"/>
          <w:szCs w:val="28"/>
          <w:lang w:val="en-US"/>
        </w:rPr>
        <w:t>Contact</w:t>
      </w:r>
      <w:r w:rsidRPr="003B6C4B">
        <w:rPr>
          <w:rFonts w:cs="Times New Roman"/>
          <w:szCs w:val="28"/>
        </w:rPr>
        <w:t xml:space="preserve"> («Редактировать текущий контакт»), </w:t>
      </w:r>
      <w:r w:rsidRPr="003B6C4B">
        <w:rPr>
          <w:rFonts w:cs="Times New Roman"/>
          <w:szCs w:val="28"/>
          <w:lang w:val="en-US"/>
        </w:rPr>
        <w:t>Remove</w:t>
      </w:r>
      <w:r w:rsidRPr="003B6C4B">
        <w:rPr>
          <w:rFonts w:cs="Times New Roman"/>
          <w:szCs w:val="28"/>
        </w:rPr>
        <w:t xml:space="preserve"> </w:t>
      </w:r>
      <w:r w:rsidRPr="003B6C4B">
        <w:rPr>
          <w:rFonts w:cs="Times New Roman"/>
          <w:szCs w:val="28"/>
          <w:lang w:val="en-US"/>
        </w:rPr>
        <w:t>Contact</w:t>
      </w:r>
      <w:r w:rsidRPr="003B6C4B">
        <w:rPr>
          <w:rFonts w:cs="Times New Roman"/>
          <w:szCs w:val="28"/>
        </w:rPr>
        <w:t xml:space="preserve"> («Удалить текущий контакт»), </w:t>
      </w:r>
      <w:r w:rsidRPr="003B6C4B">
        <w:rPr>
          <w:rFonts w:cs="Times New Roman"/>
          <w:szCs w:val="28"/>
          <w:lang w:val="en-US"/>
        </w:rPr>
        <w:t>Add</w:t>
      </w:r>
      <w:r w:rsidRPr="003B6C4B">
        <w:rPr>
          <w:rFonts w:cs="Times New Roman"/>
          <w:szCs w:val="28"/>
        </w:rPr>
        <w:t xml:space="preserve"> </w:t>
      </w:r>
      <w:r w:rsidRPr="003B6C4B">
        <w:rPr>
          <w:rFonts w:cs="Times New Roman"/>
          <w:szCs w:val="28"/>
          <w:lang w:val="en-US"/>
        </w:rPr>
        <w:t>Random</w:t>
      </w:r>
      <w:r w:rsidRPr="003B6C4B">
        <w:rPr>
          <w:rFonts w:cs="Times New Roman"/>
          <w:szCs w:val="28"/>
        </w:rPr>
        <w:t xml:space="preserve"> </w:t>
      </w:r>
      <w:r w:rsidRPr="003B6C4B">
        <w:rPr>
          <w:rFonts w:cs="Times New Roman"/>
          <w:szCs w:val="28"/>
          <w:lang w:val="en-US"/>
        </w:rPr>
        <w:t>Contact</w:t>
      </w:r>
      <w:r w:rsidRPr="003B6C4B">
        <w:rPr>
          <w:rFonts w:cs="Times New Roman"/>
          <w:szCs w:val="28"/>
        </w:rPr>
        <w:t xml:space="preserve"> («С</w:t>
      </w:r>
      <w:r w:rsidR="003B6C4B" w:rsidRPr="003B6C4B">
        <w:rPr>
          <w:rFonts w:cs="Times New Roman"/>
          <w:szCs w:val="28"/>
        </w:rPr>
        <w:t>оздать набор контактов</w:t>
      </w:r>
      <w:r w:rsidRPr="003B6C4B">
        <w:rPr>
          <w:rFonts w:cs="Times New Roman"/>
          <w:szCs w:val="28"/>
        </w:rPr>
        <w:t>»)</w:t>
      </w:r>
      <w:r w:rsidR="003B6C4B" w:rsidRPr="003B6C4B">
        <w:rPr>
          <w:rFonts w:cs="Times New Roman"/>
          <w:szCs w:val="28"/>
        </w:rPr>
        <w:t>.</w:t>
      </w:r>
    </w:p>
    <w:p w14:paraId="7CC1031D" w14:textId="31D5A82B" w:rsidR="003B6C4B" w:rsidRPr="003B6C4B" w:rsidRDefault="003B6C4B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ри выборе контакта в списке, выбранный контакт отображается в правой панели.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CA1351D" w14:textId="647B0851" w:rsidR="003B6C4B" w:rsidRPr="003B6C4B" w:rsidRDefault="003B6C4B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В левой панели главного окна над списком контактов расположено текстовое поле для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должны отобразиться только контакты, данные которых содержат введенную подстроку</w:t>
      </w:r>
      <w:r w:rsidRPr="003B6C4B">
        <w:rPr>
          <w:rFonts w:cs="Times New Roman"/>
          <w:color w:val="000000" w:themeColor="text1"/>
          <w:szCs w:val="28"/>
        </w:rPr>
        <w:t xml:space="preserve">.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Если из текстового поля стереть подстроку, то в панели должны отобразиться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все существующие контакты.</w:t>
      </w:r>
    </w:p>
    <w:p w14:paraId="5EFAE99C" w14:textId="0710A2E0" w:rsidR="003B6C4B" w:rsidRPr="00B25A1E" w:rsidRDefault="003B6C4B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нажатии на кнопку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Contac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Edi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Contact</w:t>
      </w:r>
      <w:proofErr w:type="spellEnd"/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окно создания/редактирования контакта в диалоговом режиме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Для нового контакта окно изначально не</w:t>
      </w:r>
      <w:r w:rsidRPr="003B6C4B">
        <w:rPr>
          <w:rFonts w:cs="Times New Roman"/>
          <w:color w:val="000000" w:themeColor="text1"/>
          <w:szCs w:val="28"/>
        </w:rPr>
        <w:t xml:space="preserve"> </w:t>
      </w:r>
      <w:r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о. Для редактирования уже существующего контакта все поля должны быть предзаполнены данными текущего </w:t>
      </w:r>
      <w:r w:rsidR="00B25A1E" w:rsidRPr="003B6C4B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контакта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B25A1E" w:rsidRPr="00B25A1E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DB2656" w14:textId="067DEBC8" w:rsidR="003A5B5A" w:rsidRPr="003B6C4B" w:rsidRDefault="003A5B5A" w:rsidP="003B6C4B">
      <w:pPr>
        <w:ind w:firstLine="709"/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 w:rsidRPr="003A5B5A">
        <w:rPr>
          <w:rStyle w:val="fontstyle01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CB11E1" wp14:editId="7417E3A1">
            <wp:extent cx="4829175" cy="3360254"/>
            <wp:effectExtent l="19050" t="19050" r="952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399" cy="3365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3FA63" w14:textId="185EA2EF" w:rsidR="003B6C4B" w:rsidRPr="003B6C4B" w:rsidRDefault="003B6C4B" w:rsidP="003B6C4B">
      <w:pPr>
        <w:jc w:val="center"/>
        <w:rPr>
          <w:rFonts w:cs="Times New Roman"/>
          <w:szCs w:val="28"/>
        </w:rPr>
      </w:pPr>
      <w:r w:rsidRPr="003B6C4B">
        <w:rPr>
          <w:rFonts w:cs="Times New Roman"/>
          <w:szCs w:val="28"/>
        </w:rPr>
        <w:t xml:space="preserve">Рисунок </w:t>
      </w:r>
      <w:r w:rsidR="00B25A1E">
        <w:rPr>
          <w:rFonts w:cs="Times New Roman"/>
          <w:szCs w:val="28"/>
        </w:rPr>
        <w:t xml:space="preserve">2 </w:t>
      </w:r>
      <w:r w:rsidRPr="003B6C4B">
        <w:rPr>
          <w:rFonts w:cs="Times New Roman"/>
          <w:szCs w:val="28"/>
        </w:rPr>
        <w:t>– Макет окна редактирования контакта в приложении</w:t>
      </w:r>
    </w:p>
    <w:p w14:paraId="6520C440" w14:textId="46617FE9" w:rsidR="003B6C4B" w:rsidRPr="003B6C4B" w:rsidRDefault="003B6C4B" w:rsidP="003B6C4B">
      <w:pPr>
        <w:ind w:firstLine="709"/>
        <w:rPr>
          <w:rFonts w:cs="Times New Roman"/>
          <w:color w:val="000000"/>
          <w:szCs w:val="28"/>
        </w:rPr>
      </w:pPr>
      <w:r w:rsidRPr="003B6C4B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, и обновить отображаемый контакт в правой панели приложения. При нажатии кнопки </w:t>
      </w:r>
      <w:proofErr w:type="spellStart"/>
      <w:r w:rsidRPr="003B6C4B">
        <w:rPr>
          <w:rStyle w:val="fontstyle01"/>
          <w:rFonts w:ascii="Times New Roman" w:hAnsi="Times New Roman" w:cs="Times New Roman"/>
          <w:sz w:val="28"/>
          <w:szCs w:val="28"/>
        </w:rPr>
        <w:t>Cancel</w:t>
      </w:r>
      <w:proofErr w:type="spellEnd"/>
      <w:r w:rsidRPr="003B6C4B">
        <w:rPr>
          <w:rStyle w:val="fontstyle01"/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</w:t>
      </w:r>
      <w:r w:rsidR="00B25A1E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263BBC8F" w14:textId="539F1E7B" w:rsidR="003B6C4B" w:rsidRDefault="003B6C4B" w:rsidP="003B6C4B">
      <w:pPr>
        <w:pStyle w:val="a7"/>
      </w:pPr>
      <w:r w:rsidRPr="003B6C4B">
        <w:t>По нажатию клавиши на «</w:t>
      </w:r>
      <w:r w:rsidRPr="003B6C4B">
        <w:rPr>
          <w:lang w:val="en-US"/>
        </w:rPr>
        <w:t>F</w:t>
      </w:r>
      <w:r w:rsidRPr="003B6C4B">
        <w:t>1» на клавиатуре открывается информация о программе. Вид формы показан на рисунке 3.</w:t>
      </w:r>
    </w:p>
    <w:p w14:paraId="1A6140F5" w14:textId="5444E91D" w:rsidR="003A5B5A" w:rsidRPr="00754A20" w:rsidRDefault="003A5B5A" w:rsidP="003B6C4B">
      <w:pPr>
        <w:pStyle w:val="a7"/>
        <w:rPr>
          <w:lang w:val="en-US"/>
        </w:rPr>
      </w:pPr>
      <w:r w:rsidRPr="003A5B5A">
        <w:rPr>
          <w:noProof/>
        </w:rPr>
        <w:drawing>
          <wp:inline distT="0" distB="0" distL="0" distR="0" wp14:anchorId="72AFD8CC" wp14:editId="5274204E">
            <wp:extent cx="4820323" cy="4086795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08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BDA61" w14:textId="05A4F346" w:rsidR="003B6C4B" w:rsidRPr="003B6C4B" w:rsidRDefault="003B6C4B" w:rsidP="00B25A1E">
      <w:pPr>
        <w:pStyle w:val="a7"/>
        <w:ind w:firstLine="0"/>
        <w:jc w:val="center"/>
      </w:pPr>
      <w:r w:rsidRPr="003B6C4B">
        <w:t>Рисунок 3 – Форма с информацией о программе</w:t>
      </w:r>
    </w:p>
    <w:p w14:paraId="7F34E1BD" w14:textId="4ECA58B2" w:rsidR="00B25A1E" w:rsidRDefault="003B6C4B" w:rsidP="00B25A1E">
      <w:pPr>
        <w:pStyle w:val="a7"/>
      </w:pPr>
      <w:r w:rsidRPr="003B6C4B">
        <w:t xml:space="preserve">При запуске программы информация о контактах загружается с файла с расширением </w:t>
      </w:r>
      <w:proofErr w:type="gramStart"/>
      <w:r w:rsidRPr="003B6C4B">
        <w:t>«.</w:t>
      </w:r>
      <w:r w:rsidRPr="003B6C4B">
        <w:rPr>
          <w:lang w:val="en-US"/>
        </w:rPr>
        <w:t>json</w:t>
      </w:r>
      <w:proofErr w:type="gramEnd"/>
      <w:r w:rsidRPr="003B6C4B">
        <w:t>». Сохранение контакта выполняется в случаях добавления, редактирования и удаления контакта и закрытии приложения. При первом запуске файл создается после добавления контакта.</w:t>
      </w:r>
      <w:bookmarkStart w:id="4" w:name="_Toc136462203"/>
    </w:p>
    <w:p w14:paraId="43B97AE8" w14:textId="77221B4D" w:rsidR="00B25A1E" w:rsidRDefault="00B25A1E" w:rsidP="00B25A1E">
      <w:pPr>
        <w:pStyle w:val="a7"/>
      </w:pPr>
    </w:p>
    <w:p w14:paraId="727E42EB" w14:textId="77777777" w:rsidR="00B25A1E" w:rsidRPr="00B25A1E" w:rsidRDefault="00B25A1E" w:rsidP="00B25A1E">
      <w:pPr>
        <w:pStyle w:val="a7"/>
      </w:pPr>
    </w:p>
    <w:p w14:paraId="6D1E3C62" w14:textId="2366A736" w:rsidR="0033058A" w:rsidRDefault="00F97364" w:rsidP="00B25A1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иаграммы пакетов приложения</w:t>
      </w:r>
      <w:bookmarkEnd w:id="4"/>
    </w:p>
    <w:p w14:paraId="34298AB3" w14:textId="77777777" w:rsidR="00B25A1E" w:rsidRPr="00B25A1E" w:rsidRDefault="00B25A1E" w:rsidP="00B25A1E"/>
    <w:p w14:paraId="076E6D1E" w14:textId="77777777" w:rsidR="00B25A1E" w:rsidRPr="009546D6" w:rsidRDefault="00B25A1E" w:rsidP="00B25A1E">
      <w:pPr>
        <w:pStyle w:val="a7"/>
      </w:pPr>
      <w:r>
        <w:t>Диаграмма пакетов приложения представлена на рисунке 4.</w:t>
      </w:r>
    </w:p>
    <w:p w14:paraId="325CDE7B" w14:textId="77777777" w:rsidR="00B25A1E" w:rsidRDefault="00B25A1E" w:rsidP="00B25A1E">
      <w:pPr>
        <w:pStyle w:val="a7"/>
        <w:ind w:firstLine="0"/>
        <w:jc w:val="center"/>
        <w:rPr>
          <w:b/>
        </w:rPr>
      </w:pPr>
      <w:r w:rsidRPr="00666C01">
        <w:rPr>
          <w:b/>
          <w:noProof/>
          <w:lang w:val="x-none" w:eastAsia="x-none"/>
        </w:rPr>
        <w:drawing>
          <wp:inline distT="0" distB="0" distL="0" distR="0" wp14:anchorId="5799955E" wp14:editId="3A04182E">
            <wp:extent cx="5288890" cy="2386926"/>
            <wp:effectExtent l="19050" t="19050" r="2667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813" cy="2404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FF292" w14:textId="77777777" w:rsidR="00B25A1E" w:rsidRDefault="00B25A1E" w:rsidP="00B25A1E">
      <w:pPr>
        <w:pStyle w:val="a7"/>
        <w:ind w:firstLine="0"/>
        <w:jc w:val="center"/>
      </w:pPr>
      <w:r>
        <w:t>Рисунок 4 – Диаграмма пакетов приложения</w:t>
      </w:r>
    </w:p>
    <w:p w14:paraId="49FB9688" w14:textId="77777777" w:rsidR="0033058A" w:rsidRPr="0033058A" w:rsidRDefault="0033058A" w:rsidP="00B25A1E">
      <w:pPr>
        <w:jc w:val="center"/>
        <w:rPr>
          <w:b/>
          <w:bCs/>
        </w:rPr>
      </w:pPr>
    </w:p>
    <w:p w14:paraId="58D48764" w14:textId="0C822AFD" w:rsidR="0033058A" w:rsidRDefault="00F97364" w:rsidP="00B25A1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6462204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A0149F" w:rsidRPr="00316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в приложения</w:t>
      </w:r>
      <w:bookmarkEnd w:id="5"/>
    </w:p>
    <w:p w14:paraId="78B7E1A1" w14:textId="4157E6C2" w:rsidR="00D42B11" w:rsidRDefault="00D42B11" w:rsidP="00D42B11"/>
    <w:p w14:paraId="643C7153" w14:textId="2535E7F0" w:rsidR="00D42B11" w:rsidRPr="00D42B11" w:rsidRDefault="00D42B11" w:rsidP="00D42B11">
      <w:pPr>
        <w:pStyle w:val="a7"/>
      </w:pPr>
      <w:r>
        <w:rPr>
          <w:lang w:val="en-US"/>
        </w:rPr>
        <w:t>UML</w:t>
      </w:r>
      <w:r w:rsidRPr="003C0067">
        <w:t>-</w:t>
      </w:r>
      <w:r>
        <w:t>диаграммы классов приложения представлены на рисунках 5-6.</w:t>
      </w:r>
    </w:p>
    <w:p w14:paraId="2359B5C0" w14:textId="200FA853" w:rsidR="0033058A" w:rsidRDefault="004730F6" w:rsidP="0033058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C5414" wp14:editId="528ED83A">
            <wp:extent cx="5939790" cy="1799590"/>
            <wp:effectExtent l="19050" t="19050" r="2286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9433C" w14:textId="2B4F26E2" w:rsidR="00D42B11" w:rsidRPr="00D42B11" w:rsidRDefault="00D42B11" w:rsidP="00D42B11">
      <w:pPr>
        <w:pStyle w:val="a7"/>
        <w:ind w:firstLine="0"/>
        <w:jc w:val="center"/>
      </w:pPr>
      <w:r w:rsidRPr="00D42B11">
        <w:t>Рисунок 5 -</w:t>
      </w:r>
      <w:r w:rsidRPr="00D42B11">
        <w:rPr>
          <w:rStyle w:val="a3"/>
        </w:rPr>
        <w:t xml:space="preserve"> </w:t>
      </w:r>
      <w:r w:rsidRPr="00D42B11">
        <w:t>концептуальн</w:t>
      </w:r>
      <w:r>
        <w:t>ая</w:t>
      </w:r>
      <w:r w:rsidRPr="00D42B11">
        <w:t xml:space="preserve"> диаграмм</w:t>
      </w:r>
      <w:r>
        <w:t>а</w:t>
      </w:r>
      <w:r w:rsidRPr="00D42B11">
        <w:t xml:space="preserve"> </w:t>
      </w:r>
      <w:r w:rsidRPr="00D42B11">
        <w:t>классов программы</w:t>
      </w:r>
    </w:p>
    <w:p w14:paraId="498029EA" w14:textId="3B5AF37A" w:rsidR="00D42B11" w:rsidRDefault="00D42B11" w:rsidP="0033058A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58509F" wp14:editId="449E6B2B">
            <wp:extent cx="5932805" cy="3189605"/>
            <wp:effectExtent l="19050" t="19050" r="1079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B50BC" w14:textId="68C795DC" w:rsidR="00D42B11" w:rsidRPr="0033058A" w:rsidRDefault="00D42B11" w:rsidP="00D42B11">
      <w:pPr>
        <w:pStyle w:val="a7"/>
        <w:ind w:firstLine="0"/>
        <w:jc w:val="center"/>
      </w:pPr>
      <w:r>
        <w:t>Рисунок 6 –</w:t>
      </w:r>
      <w:r w:rsidRPr="00D42B11">
        <w:rPr>
          <w:rStyle w:val="a3"/>
        </w:rPr>
        <w:t xml:space="preserve"> </w:t>
      </w:r>
      <w:r>
        <w:t>Д</w:t>
      </w:r>
      <w:r w:rsidRPr="00D42B11">
        <w:t>етальн</w:t>
      </w:r>
      <w:r>
        <w:t xml:space="preserve">ая </w:t>
      </w:r>
      <w:r w:rsidRPr="00D42B11">
        <w:t>диаграмм</w:t>
      </w:r>
      <w:r>
        <w:t>а</w:t>
      </w:r>
      <w:r w:rsidRPr="00D42B11">
        <w:t xml:space="preserve"> классов бизнес-логики</w:t>
      </w:r>
    </w:p>
    <w:p w14:paraId="5A0FB82F" w14:textId="4C989BBB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6462205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тестирования приложения</w:t>
      </w:r>
      <w:bookmarkEnd w:id="6"/>
    </w:p>
    <w:p w14:paraId="159B2EED" w14:textId="77777777" w:rsidR="001F720D" w:rsidRPr="001F720D" w:rsidRDefault="001F720D" w:rsidP="001F720D"/>
    <w:p w14:paraId="4668FCAF" w14:textId="77777777" w:rsidR="001F720D" w:rsidRDefault="001F720D" w:rsidP="001F720D">
      <w:pPr>
        <w:pStyle w:val="a7"/>
      </w:pPr>
      <w:bookmarkStart w:id="7" w:name="_Toc136462206"/>
      <w:r>
        <w:t xml:space="preserve">Тестирование проводится для модели бизнес-логики с помощью юнит-тестов, которые находятся в проекте </w:t>
      </w:r>
      <w:r>
        <w:rPr>
          <w:lang w:val="en-US"/>
        </w:rPr>
        <w:t>Model</w:t>
      </w:r>
      <w:r w:rsidRPr="00A3274E">
        <w:t>.</w:t>
      </w:r>
      <w:proofErr w:type="spellStart"/>
      <w:r>
        <w:rPr>
          <w:lang w:val="en-US"/>
        </w:rPr>
        <w:t>UnitTests</w:t>
      </w:r>
      <w:proofErr w:type="spellEnd"/>
      <w:r w:rsidRPr="00A3274E">
        <w:t>.</w:t>
      </w:r>
      <w:r>
        <w:t xml:space="preserve"> Тестирование делится на 2 модуля: </w:t>
      </w:r>
      <w:proofErr w:type="spellStart"/>
      <w:r>
        <w:rPr>
          <w:lang w:val="en-US"/>
        </w:rPr>
        <w:t>ContactTest</w:t>
      </w:r>
      <w:proofErr w:type="spellEnd"/>
      <w:r w:rsidRPr="00A74602">
        <w:t xml:space="preserve">, </w:t>
      </w:r>
      <w:proofErr w:type="spellStart"/>
      <w:r>
        <w:rPr>
          <w:lang w:val="en-US"/>
        </w:rPr>
        <w:t>ProjectTest</w:t>
      </w:r>
      <w:proofErr w:type="spellEnd"/>
      <w:r>
        <w:t xml:space="preserve">. Они автоматически тестируют все свойства и методы в проекте </w:t>
      </w:r>
      <w:r>
        <w:rPr>
          <w:lang w:val="en-US"/>
        </w:rPr>
        <w:t>Model</w:t>
      </w:r>
      <w:r w:rsidRPr="007D609C">
        <w:t>.</w:t>
      </w:r>
    </w:p>
    <w:p w14:paraId="44B2A675" w14:textId="7D63F357" w:rsidR="001F720D" w:rsidRDefault="001F720D" w:rsidP="001F720D">
      <w:pPr>
        <w:pStyle w:val="a7"/>
      </w:pPr>
      <w:r>
        <w:t>Тестирование вида проводится вручную</w:t>
      </w:r>
      <w:r w:rsidRPr="00D14985">
        <w:t>.</w:t>
      </w:r>
    </w:p>
    <w:p w14:paraId="7E7B481D" w14:textId="5A8A75F2" w:rsidR="001F720D" w:rsidRDefault="001F720D" w:rsidP="001F720D">
      <w:pPr>
        <w:pStyle w:val="a7"/>
      </w:pPr>
    </w:p>
    <w:p w14:paraId="0CDBB709" w14:textId="640979E2" w:rsidR="001F720D" w:rsidRDefault="001F720D" w:rsidP="001F720D">
      <w:pPr>
        <w:pStyle w:val="a7"/>
      </w:pPr>
    </w:p>
    <w:p w14:paraId="5A95B3FC" w14:textId="3C269F11" w:rsidR="001F720D" w:rsidRDefault="001F720D" w:rsidP="001F720D">
      <w:pPr>
        <w:pStyle w:val="a7"/>
      </w:pPr>
    </w:p>
    <w:p w14:paraId="30B124D2" w14:textId="16DE575F" w:rsidR="001F720D" w:rsidRDefault="001F720D" w:rsidP="001F720D">
      <w:pPr>
        <w:pStyle w:val="a7"/>
      </w:pPr>
    </w:p>
    <w:p w14:paraId="6ACA8B23" w14:textId="77489D52" w:rsidR="001F720D" w:rsidRDefault="001F720D" w:rsidP="001F720D">
      <w:pPr>
        <w:pStyle w:val="a7"/>
      </w:pPr>
    </w:p>
    <w:p w14:paraId="37C84A4D" w14:textId="19D73B06" w:rsidR="001F720D" w:rsidRDefault="001F720D" w:rsidP="001F720D">
      <w:pPr>
        <w:pStyle w:val="a7"/>
      </w:pPr>
    </w:p>
    <w:p w14:paraId="710020DB" w14:textId="2CF95CEF" w:rsidR="001F720D" w:rsidRDefault="001F720D" w:rsidP="001F720D">
      <w:pPr>
        <w:pStyle w:val="a7"/>
      </w:pPr>
    </w:p>
    <w:p w14:paraId="756EFB89" w14:textId="3DB4B83F" w:rsidR="001F720D" w:rsidRDefault="001F720D" w:rsidP="001F720D">
      <w:pPr>
        <w:pStyle w:val="a7"/>
      </w:pPr>
    </w:p>
    <w:p w14:paraId="590D1DEE" w14:textId="67421384" w:rsidR="001F720D" w:rsidRDefault="001F720D" w:rsidP="001F720D">
      <w:pPr>
        <w:pStyle w:val="a7"/>
      </w:pPr>
    </w:p>
    <w:p w14:paraId="6CF3A9E8" w14:textId="77777777" w:rsidR="001F720D" w:rsidRPr="00D14985" w:rsidRDefault="001F720D" w:rsidP="001F720D">
      <w:pPr>
        <w:pStyle w:val="a7"/>
      </w:pPr>
      <w:bookmarkStart w:id="8" w:name="_GoBack"/>
      <w:bookmarkEnd w:id="8"/>
    </w:p>
    <w:p w14:paraId="6B668424" w14:textId="551FE638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сборки установщика</w:t>
      </w:r>
      <w:bookmarkEnd w:id="7"/>
    </w:p>
    <w:p w14:paraId="43CFD819" w14:textId="77777777" w:rsidR="00B25A1E" w:rsidRPr="00B25A1E" w:rsidRDefault="00B25A1E" w:rsidP="00B25A1E"/>
    <w:p w14:paraId="6263C2F4" w14:textId="3ED82B67" w:rsidR="00B25A1E" w:rsidRPr="00632068" w:rsidRDefault="00B25A1E" w:rsidP="00B25A1E">
      <w:pPr>
        <w:pStyle w:val="a7"/>
      </w:pPr>
      <w:r>
        <w:t>Сборка установщика проводилась с помощью программы «</w:t>
      </w:r>
      <w:proofErr w:type="spellStart"/>
      <w:r>
        <w:rPr>
          <w:lang w:val="en-US"/>
        </w:rPr>
        <w:t>Inno</w:t>
      </w:r>
      <w:proofErr w:type="spellEnd"/>
      <w:r w:rsidRPr="00594A3A">
        <w:t xml:space="preserve"> </w:t>
      </w:r>
      <w:r>
        <w:rPr>
          <w:lang w:val="en-US"/>
        </w:rPr>
        <w:t>Setup</w:t>
      </w:r>
      <w:r>
        <w:t>». Для сборки используются относительные пути ко всем требуемым форматам файлов. Для работы программы требуются «</w:t>
      </w:r>
      <w:r w:rsidRPr="009A69BD">
        <w:t>.</w:t>
      </w:r>
      <w:proofErr w:type="spellStart"/>
      <w:r>
        <w:rPr>
          <w:lang w:val="en-US"/>
        </w:rPr>
        <w:t>dll</w:t>
      </w:r>
      <w:proofErr w:type="spellEnd"/>
      <w:r>
        <w:t>», «</w:t>
      </w:r>
      <w:r w:rsidRPr="009A69BD">
        <w:t>.</w:t>
      </w:r>
      <w:r>
        <w:rPr>
          <w:lang w:val="en-US"/>
        </w:rPr>
        <w:t>exe</w:t>
      </w:r>
      <w:r>
        <w:t>»</w:t>
      </w:r>
      <w:r w:rsidRPr="009A69BD">
        <w:t xml:space="preserve"> </w:t>
      </w:r>
      <w:r>
        <w:t xml:space="preserve">файлы. </w:t>
      </w:r>
    </w:p>
    <w:p w14:paraId="2D7D6105" w14:textId="77777777" w:rsidR="0033058A" w:rsidRPr="0033058A" w:rsidRDefault="0033058A" w:rsidP="0033058A">
      <w:pPr>
        <w:jc w:val="center"/>
        <w:rPr>
          <w:b/>
          <w:bCs/>
        </w:rPr>
      </w:pPr>
    </w:p>
    <w:p w14:paraId="29C69187" w14:textId="0605DD9F" w:rsidR="0033058A" w:rsidRDefault="00F97364" w:rsidP="00A0149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6462207"/>
      <w:r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33058A" w:rsidRPr="00A0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одели ветвления в репозитории проекта</w:t>
      </w:r>
      <w:bookmarkEnd w:id="9"/>
    </w:p>
    <w:p w14:paraId="2A13D004" w14:textId="77777777" w:rsidR="00B25A1E" w:rsidRPr="00B25A1E" w:rsidRDefault="00B25A1E" w:rsidP="00B25A1E"/>
    <w:p w14:paraId="79534722" w14:textId="701DBDA6" w:rsidR="0033058A" w:rsidRDefault="00B25A1E" w:rsidP="00B25A1E">
      <w:pPr>
        <w:ind w:firstLine="709"/>
        <w:rPr>
          <w:b/>
          <w:bCs/>
        </w:rPr>
      </w:pPr>
      <w:r w:rsidRPr="008D0EA8">
        <w:t>Для организации репозитория используется система контроля версий «</w:t>
      </w:r>
      <w:proofErr w:type="spellStart"/>
      <w:r w:rsidRPr="008D0EA8">
        <w:t>Git</w:t>
      </w:r>
      <w:proofErr w:type="spellEnd"/>
      <w:r w:rsidRPr="008D0EA8">
        <w:t>» которая подключена к удаленному репозиторию «https://github.com/SirDTor/ContactsApp» на сервисе «</w:t>
      </w:r>
      <w:proofErr w:type="spellStart"/>
      <w:r w:rsidRPr="008D0EA8">
        <w:t>GitHub</w:t>
      </w:r>
      <w:proofErr w:type="spellEnd"/>
      <w:r w:rsidRPr="008D0EA8">
        <w:t>». Разработка ведется в ветке «</w:t>
      </w:r>
      <w:proofErr w:type="spellStart"/>
      <w:r w:rsidRPr="008D0EA8">
        <w:t>develop</w:t>
      </w:r>
      <w:proofErr w:type="spellEnd"/>
      <w:r w:rsidRPr="008D0EA8">
        <w:t>». При добавлении нового функционала создаются дополнительные ветки «</w:t>
      </w:r>
      <w:proofErr w:type="spellStart"/>
      <w:r w:rsidRPr="008D0EA8">
        <w:t>features</w:t>
      </w:r>
      <w:proofErr w:type="spellEnd"/>
      <w:proofErr w:type="gramStart"/>
      <w:r w:rsidRPr="008D0EA8">
        <w:t>/&lt;</w:t>
      </w:r>
      <w:proofErr w:type="spellStart"/>
      <w:proofErr w:type="gramEnd"/>
      <w:r w:rsidRPr="008D0EA8">
        <w:t>номер_имя</w:t>
      </w:r>
      <w:proofErr w:type="spellEnd"/>
      <w:r w:rsidRPr="008D0EA8">
        <w:t xml:space="preserve"> ветки&gt;». После добавления всего функционала было сделано слияние с веткой «</w:t>
      </w:r>
      <w:proofErr w:type="spellStart"/>
      <w:r w:rsidRPr="008D0EA8">
        <w:t>develop</w:t>
      </w:r>
      <w:proofErr w:type="spellEnd"/>
      <w:r w:rsidRPr="008D0EA8">
        <w:t>». Актуальный код находится в данной ветке.</w:t>
      </w:r>
    </w:p>
    <w:p w14:paraId="1A174580" w14:textId="77777777" w:rsidR="0033058A" w:rsidRPr="0033058A" w:rsidRDefault="0033058A" w:rsidP="0033058A">
      <w:pPr>
        <w:jc w:val="center"/>
        <w:rPr>
          <w:b/>
          <w:bCs/>
        </w:rPr>
      </w:pPr>
    </w:p>
    <w:sectPr w:rsidR="0033058A" w:rsidRPr="0033058A" w:rsidSect="0033058A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49D0" w14:textId="77777777" w:rsidR="00CF060B" w:rsidRDefault="00CF060B" w:rsidP="0033058A">
      <w:pPr>
        <w:spacing w:line="240" w:lineRule="auto"/>
      </w:pPr>
      <w:r>
        <w:separator/>
      </w:r>
    </w:p>
  </w:endnote>
  <w:endnote w:type="continuationSeparator" w:id="0">
    <w:p w14:paraId="66EAECF9" w14:textId="77777777" w:rsidR="00CF060B" w:rsidRDefault="00CF060B" w:rsidP="003305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A247" w14:textId="15410182" w:rsidR="0033058A" w:rsidRDefault="0033058A" w:rsidP="0033058A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19B11" w14:textId="77777777" w:rsidR="00CF060B" w:rsidRDefault="00CF060B" w:rsidP="0033058A">
      <w:pPr>
        <w:spacing w:line="240" w:lineRule="auto"/>
      </w:pPr>
      <w:r>
        <w:separator/>
      </w:r>
    </w:p>
  </w:footnote>
  <w:footnote w:type="continuationSeparator" w:id="0">
    <w:p w14:paraId="0FB8B202" w14:textId="77777777" w:rsidR="00CF060B" w:rsidRDefault="00CF060B" w:rsidP="003305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300"/>
    <w:multiLevelType w:val="hybridMultilevel"/>
    <w:tmpl w:val="7DB4DD6E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3C7"/>
    <w:multiLevelType w:val="hybridMultilevel"/>
    <w:tmpl w:val="CA2C85B8"/>
    <w:lvl w:ilvl="0" w:tplc="63BEE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067F8"/>
    <w:multiLevelType w:val="hybridMultilevel"/>
    <w:tmpl w:val="BEE4E814"/>
    <w:lvl w:ilvl="0" w:tplc="86B2F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71"/>
    <w:rsid w:val="001F720D"/>
    <w:rsid w:val="00207420"/>
    <w:rsid w:val="00231B52"/>
    <w:rsid w:val="00276271"/>
    <w:rsid w:val="002B5701"/>
    <w:rsid w:val="00316EB4"/>
    <w:rsid w:val="0033058A"/>
    <w:rsid w:val="003A5B5A"/>
    <w:rsid w:val="003B6C4B"/>
    <w:rsid w:val="004730F6"/>
    <w:rsid w:val="00754A20"/>
    <w:rsid w:val="00801723"/>
    <w:rsid w:val="009A1B96"/>
    <w:rsid w:val="00A0149F"/>
    <w:rsid w:val="00B25A1E"/>
    <w:rsid w:val="00C92F50"/>
    <w:rsid w:val="00CF060B"/>
    <w:rsid w:val="00D42B11"/>
    <w:rsid w:val="00EA27C4"/>
    <w:rsid w:val="00F9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9E98"/>
  <w15:chartTrackingRefBased/>
  <w15:docId w15:val="{FE9EE60E-A03E-43CB-A1F7-CA2E493F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8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1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58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305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58A"/>
    <w:rPr>
      <w:rFonts w:ascii="Times New Roman" w:hAnsi="Times New Roman"/>
      <w:sz w:val="28"/>
    </w:rPr>
  </w:style>
  <w:style w:type="paragraph" w:customStyle="1" w:styleId="a7">
    <w:name w:val="ТУСУР"/>
    <w:basedOn w:val="a"/>
    <w:link w:val="a8"/>
    <w:qFormat/>
    <w:rsid w:val="0033058A"/>
    <w:pPr>
      <w:ind w:firstLine="709"/>
    </w:pPr>
    <w:rPr>
      <w:rFonts w:cs="Times New Roman"/>
      <w:color w:val="000000" w:themeColor="text1"/>
      <w:szCs w:val="28"/>
    </w:rPr>
  </w:style>
  <w:style w:type="character" w:customStyle="1" w:styleId="a8">
    <w:name w:val="ТУСУР Знак"/>
    <w:basedOn w:val="a0"/>
    <w:link w:val="a7"/>
    <w:rsid w:val="0033058A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01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4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1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149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49F"/>
    <w:pPr>
      <w:spacing w:after="100"/>
    </w:pPr>
  </w:style>
  <w:style w:type="character" w:styleId="ac">
    <w:name w:val="Hyperlink"/>
    <w:basedOn w:val="a0"/>
    <w:uiPriority w:val="99"/>
    <w:unhideWhenUsed/>
    <w:rsid w:val="00A0149F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0149F"/>
    <w:pPr>
      <w:ind w:left="720"/>
      <w:contextualSpacing/>
    </w:pPr>
  </w:style>
  <w:style w:type="character" w:customStyle="1" w:styleId="fontstyle01">
    <w:name w:val="fontstyle01"/>
    <w:basedOn w:val="a0"/>
    <w:rsid w:val="003B6C4B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C27A-0BDB-47A8-BF2C-2EA81BA9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ikhin</dc:creator>
  <cp:keywords/>
  <dc:description/>
  <cp:lastModifiedBy>Shumikhin</cp:lastModifiedBy>
  <cp:revision>7</cp:revision>
  <dcterms:created xsi:type="dcterms:W3CDTF">2023-05-31T14:17:00Z</dcterms:created>
  <dcterms:modified xsi:type="dcterms:W3CDTF">2023-06-02T10:50:00Z</dcterms:modified>
</cp:coreProperties>
</file>